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6/2006 vom 30. Oktober 2006</w:t>
      </w:r>
    </w:p>
    <w:p>
      <w:r>
        <w:t>GE Cour de justice, 2006-10-30, DE</w:t>
      </w:r>
    </w:p>
    <w:p>
      <w:r>
        <w:rPr>
          <w:b/>
        </w:rPr>
        <w:t xml:space="preserve">Quelle: </w:t>
      </w:r>
      <w:r>
        <w:t>https://mcp.opencaselaw.ch/entscheid/ge_gerichte_ATAS_926_2006</w:t>
      </w:r>
    </w:p>
    <w:p>
      <w:r>
        <w:t>FR: GE_GERICHTE ATAS/926/2006 du 30 octobre 2006</w:t>
      </w:r>
    </w:p>
    <w:p>
      <w:r>
        <w:t>IT: GE_GERICHTE ATAS/926/2006 del 30 ottobre 2006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$())* $%(*$())* "" + "+ , +", , ,- . * ') /. ())*</w:t>
      </w:r>
    </w:p>
    <w:p>
      <w:r>
        <w:t>!"""# $%$&amp; ' ( !)*+,#+"!!""-#+.+* / *! !"* !"""*! * !+* 0 / /</w:t>
      </w:r>
    </w:p>
    <w:p>
      <w:r>
        <w:t>1 *#1"!"*! ,2#3+*$ )!+ 456 $77$ /</w:t>
      </w:r>
    </w:p>
    <w:p>
      <w:r>
        <w:t>//</w:t>
      </w:r>
    </w:p>
    <w:p>
      <w:r>
        <w:t>/ // 22!8+* 94 )!+82 677$ #8*</w:t>
      </w:r>
    </w:p>
    <w:p>
      <w:r>
        <w:t>'%:6'</w:t>
      </w:r>
    </w:p>
    <w:p>
      <w:r>
        <w:t>:;$&amp;:%774 0 $ * %776 $%? 2&gt;* *"&gt; )*"?* "+ )*!!# ",!* # /+ !"* *"#+%6="+$;;5 )*"?*"+!*!# )*+1)*!"+"#,!"*)*#,!@)*!8"!A")*2 #)!B*+*"1 +!*!"$C*%774 #)*"D#+&gt;"*8"+",+E /D1"+E • %9,*"%774 0!+"!"+"++"!))#+",+++#A-,!"* * &amp;*%774#+"+8* * %777 * %77&amp; #+"+ 8* * %77&amp; )*? 0!+"! "+"++"! ))#+",</w:t>
      </w:r>
    </w:p>
    <w:p>
      <w:r>
        <w:t>'&amp;:6'</w:t>
      </w:r>
    </w:p>
    <w:p>
      <w:r>
        <w:t>:;$&amp;:%774 FHI*"2!++8* *%777%98#,*"*%77$ * )1 ,"+ #+# +*8#*# %6 !K+ $;;9 F 0!+"! "&gt;* )1 A +!?, *%774 )*#"# **"&gt;# A-,!"* *"1#+"+8* *%774A-,!"*F)*+1*#+"+ 8"+8* * %774 *"&gt; +! * !" "8!*# *AD!++8* *%774 *#*#-*))!*+*F=+" * )1 )*#,!@ )*!8"! ,"" *,",++",""+#$5#&gt;*$;;&amp;L0M +*#,"1*$*=,"*%777 *?1)*!#*",!* +!*!")"$*!K+%77&amp; !"+ )*?A-88"*"#+#+*"L*+ #*#)*+"+"!#+*"#)*=1",!*. % *)1B"++#,++!+",!* +</w:t>
      </w:r>
    </w:p>
    <w:p>
      <w:r>
        <w:t>'C:6'</w:t>
      </w:r>
    </w:p>
    <w:p>
      <w:r>
        <w:t>:;$&amp;:%774 )*++"! !*+" 1+# ,!"* "&gt;* )1 B"++ #,++!+!"!*"1L8 *)1B"++ !+!"!*"1"+#*O+!+",!*L 0 $%9%&amp;7N 0$%;CCCM *)1 A +! ?, ' +" A A" )* + 8* ##8"""* ++ )*++"! *!"+ F "+#*O+ !)+!"* * !++ '" "# &amp;4:7% $9 ="+ %77&amp;M 6 *$;96M !" 8##** /2Q"R*2!8A"4 477C</w:t>
      </w:r>
    </w:p>
    <w:p>
      <w:r>
        <w:t>+*!" B)"* +"* " + ) #""!++A#N&gt;MB)!*)!*A!+"8"+")!,!"**++ +*#""!NM)!*+*"1+*!!*)*#++ M+M"' *"&gt;8##**)!**)+**+"?***!*A-" ,*#**"**,&gt; ""0 ""A-FD88"8##**!" )*1*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